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:rsidR="002802D7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 w:rsidRPr="008B73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F3476" w:rsidRDefault="001F3476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0B122D" w:rsidRDefault="009A257D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осударственного исполнителя _____________________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BE54AA" w:rsidRDefault="00100E36" w:rsidP="00A40E3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</w:t>
      </w:r>
      <w:r w:rsidR="000B2CBA">
        <w:rPr>
          <w:rFonts w:ascii="Times New Roman" w:hAnsi="Times New Roman"/>
          <w:sz w:val="18"/>
          <w:szCs w:val="18"/>
        </w:rPr>
        <w:t>отдела г</w:t>
      </w:r>
      <w:r>
        <w:rPr>
          <w:rFonts w:ascii="Times New Roman" w:hAnsi="Times New Roman"/>
          <w:sz w:val="18"/>
          <w:szCs w:val="18"/>
        </w:rPr>
        <w:t>осударственной исполнительной службы</w:t>
      </w:r>
      <w:r w:rsidR="009A257D" w:rsidRPr="00BE54AA">
        <w:rPr>
          <w:rFonts w:ascii="Times New Roman" w:hAnsi="Times New Roman"/>
          <w:sz w:val="18"/>
          <w:szCs w:val="18"/>
        </w:rPr>
        <w:t xml:space="preserve">)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9A257D" w:rsidRPr="00BE54AA">
        <w:rPr>
          <w:rFonts w:ascii="Times New Roman" w:hAnsi="Times New Roman"/>
          <w:sz w:val="18"/>
          <w:szCs w:val="18"/>
        </w:rPr>
        <w:t>(дата открытия исполнительного производства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E54A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E54AA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E54A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E54A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E54A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1672AF" w:rsidRDefault="001672AF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>предложено д</w:t>
      </w:r>
      <w:r w:rsidR="009A257D" w:rsidRPr="001672AF">
        <w:rPr>
          <w:rFonts w:ascii="Times New Roman" w:hAnsi="Times New Roman"/>
          <w:sz w:val="28"/>
          <w:szCs w:val="28"/>
        </w:rPr>
        <w:t>олжник</w:t>
      </w:r>
      <w:r w:rsidRPr="001672AF">
        <w:rPr>
          <w:rFonts w:ascii="Times New Roman" w:hAnsi="Times New Roman"/>
          <w:sz w:val="28"/>
          <w:szCs w:val="28"/>
        </w:rPr>
        <w:t>у</w:t>
      </w:r>
      <w:r w:rsidR="009A257D" w:rsidRPr="001672AF">
        <w:rPr>
          <w:rFonts w:ascii="Times New Roman" w:hAnsi="Times New Roman"/>
          <w:sz w:val="28"/>
          <w:szCs w:val="28"/>
        </w:rPr>
        <w:t xml:space="preserve"> самостоятельно исполни</w:t>
      </w:r>
      <w:r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>
        <w:rPr>
          <w:rFonts w:ascii="Times New Roman" w:hAnsi="Times New Roman"/>
          <w:sz w:val="28"/>
          <w:szCs w:val="28"/>
        </w:rPr>
        <w:t>срок до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3276F7">
        <w:rPr>
          <w:rFonts w:ascii="Times New Roman" w:hAnsi="Times New Roman"/>
          <w:sz w:val="28"/>
          <w:szCs w:val="28"/>
        </w:rPr>
        <w:t>,</w:t>
      </w:r>
      <w:r w:rsidR="003276F7" w:rsidRPr="003276F7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_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сбор в размере _____________ рос. руб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_______________________________.</w:t>
      </w: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2802D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приложения 10</w:t>
      </w:r>
    </w:p>
    <w:p w:rsidR="002802D7" w:rsidRDefault="002802D7" w:rsidP="0028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Взыскатель-государство. Денежные средства необходимо перечислить на следующие реквизиты: р/с ___________________,</w:t>
      </w:r>
      <w:r w:rsidRPr="005A6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____________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 получателя__________, МФО__________, ОКПО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становление может быть обжаловано в 10-дневный срок с момента вынесения в порядке, установленном Временным порядком</w:t>
      </w:r>
      <w:r w:rsidRPr="00CC7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3276F7">
        <w:rPr>
          <w:rFonts w:ascii="Times New Roman" w:hAnsi="Times New Roman"/>
          <w:sz w:val="28"/>
          <w:szCs w:val="28"/>
        </w:rPr>
        <w:t>,</w:t>
      </w:r>
      <w:r w:rsidR="003276F7" w:rsidRPr="003276F7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ым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2D7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DF49B7" w:rsidSect="003276F7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8D" w:rsidRDefault="00B91A8D" w:rsidP="009E1133">
      <w:pPr>
        <w:spacing w:after="0" w:line="240" w:lineRule="auto"/>
      </w:pPr>
      <w:r>
        <w:separator/>
      </w:r>
    </w:p>
  </w:endnote>
  <w:endnote w:type="continuationSeparator" w:id="1">
    <w:p w:rsidR="00B91A8D" w:rsidRDefault="00B91A8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8D" w:rsidRDefault="00B91A8D" w:rsidP="009E1133">
      <w:pPr>
        <w:spacing w:after="0" w:line="240" w:lineRule="auto"/>
      </w:pPr>
      <w:r>
        <w:separator/>
      </w:r>
    </w:p>
  </w:footnote>
  <w:footnote w:type="continuationSeparator" w:id="1">
    <w:p w:rsidR="00B91A8D" w:rsidRDefault="00B91A8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602E85">
    <w:pPr>
      <w:pStyle w:val="a3"/>
      <w:jc w:val="center"/>
    </w:pPr>
    <w:fldSimple w:instr=" PAGE   \* MERGEFORMAT ">
      <w:r w:rsidR="0022666C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D5" w:rsidRDefault="008138D5" w:rsidP="00C5695A">
    <w:pPr>
      <w:pStyle w:val="a3"/>
    </w:pPr>
  </w:p>
  <w:p w:rsidR="008138D5" w:rsidRDefault="008138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666C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2F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4BB"/>
    <w:rsid w:val="00D7597F"/>
    <w:rsid w:val="00D81842"/>
    <w:rsid w:val="00D90177"/>
    <w:rsid w:val="00D963A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7099-571C-45B8-AA8F-0601531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3:56:00Z</dcterms:created>
  <dcterms:modified xsi:type="dcterms:W3CDTF">2019-08-02T10:09:00Z</dcterms:modified>
</cp:coreProperties>
</file>